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47" w:rsidRDefault="00294747" w:rsidP="00294747">
      <w:pPr>
        <w:rPr>
          <w:rFonts w:ascii="Arial" w:hAnsi="Arial" w:cs="Arial"/>
          <w:b/>
          <w:sz w:val="24"/>
          <w:u w:val="single"/>
        </w:rPr>
      </w:pPr>
      <w:r w:rsidRPr="008E7683">
        <w:rPr>
          <w:rFonts w:ascii="Arial" w:hAnsi="Arial" w:cs="Arial"/>
          <w:b/>
          <w:sz w:val="24"/>
          <w:u w:val="single"/>
        </w:rPr>
        <w:t>Electromagnetic Induction Inquiry Learning using ICT</w:t>
      </w:r>
    </w:p>
    <w:p w:rsidR="00D0340B" w:rsidRDefault="00D0340B" w:rsidP="00294747">
      <w:pPr>
        <w:rPr>
          <w:rFonts w:ascii="Arial" w:hAnsi="Arial" w:cs="Arial"/>
        </w:rPr>
      </w:pPr>
      <w:r w:rsidRPr="00D0340B">
        <w:rPr>
          <w:rFonts w:ascii="Arial" w:hAnsi="Arial" w:cs="Arial"/>
        </w:rPr>
        <w:t>When a magnet is moved in and out of a coil, a voltage is detected in the coil.</w:t>
      </w:r>
      <w:r w:rsidR="002752D1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 xml:space="preserve"> us find out more about the factors that affect this induced voltage.</w:t>
      </w:r>
    </w:p>
    <w:p w:rsidR="00A313C6" w:rsidRDefault="00A313C6" w:rsidP="00294747">
      <w:pPr>
        <w:rPr>
          <w:rFonts w:ascii="Arial" w:hAnsi="Arial" w:cs="Arial"/>
        </w:rPr>
      </w:pPr>
      <w:r>
        <w:rPr>
          <w:rFonts w:ascii="Arial" w:hAnsi="Arial" w:cs="Arial"/>
        </w:rPr>
        <w:t>Let the magnet length be 0.050 m throughout the activities.</w:t>
      </w:r>
    </w:p>
    <w:p w:rsidR="00D0340B" w:rsidRPr="0052561F" w:rsidRDefault="0052561F" w:rsidP="00294747">
      <w:pPr>
        <w:rPr>
          <w:rFonts w:ascii="Arial" w:hAnsi="Arial" w:cs="Arial"/>
        </w:rPr>
      </w:pPr>
      <w:r w:rsidRPr="0052561F">
        <w:rPr>
          <w:rFonts w:ascii="Arial" w:hAnsi="Arial" w:cs="Arial"/>
          <w:sz w:val="20"/>
        </w:rPr>
        <w:t xml:space="preserve">Website: </w:t>
      </w:r>
      <w:hyperlink r:id="rId7" w:history="1">
        <w:r w:rsidRPr="0052561F">
          <w:rPr>
            <w:rStyle w:val="Hyperlink"/>
            <w:rFonts w:ascii="Arial" w:hAnsi="Arial" w:cs="Arial"/>
            <w:i/>
            <w:sz w:val="20"/>
          </w:rPr>
          <w:t>http://www.phy.ntnu.edu.tw/ntnujava/htmltag.php?code=users.sgeducation.lookang.MagnetFallingltlxmlcoil_pkg.MagnetFallingltlxmlcoilApplet.class&amp;name=MagnetFallingltlx</w:t>
        </w:r>
        <w:r w:rsidRPr="0052561F">
          <w:rPr>
            <w:rStyle w:val="Hyperlink"/>
            <w:rFonts w:ascii="Arial" w:hAnsi="Arial" w:cs="Arial"/>
            <w:i/>
            <w:sz w:val="20"/>
          </w:rPr>
          <w:t>m</w:t>
        </w:r>
        <w:r w:rsidRPr="0052561F">
          <w:rPr>
            <w:rStyle w:val="Hyperlink"/>
            <w:rFonts w:ascii="Arial" w:hAnsi="Arial" w:cs="Arial"/>
            <w:i/>
            <w:sz w:val="20"/>
          </w:rPr>
          <w:t>lcoil&amp;muid=14019</w:t>
        </w:r>
      </w:hyperlink>
    </w:p>
    <w:p w:rsidR="0052561F" w:rsidRDefault="0052561F" w:rsidP="001B6892">
      <w:pPr>
        <w:rPr>
          <w:rFonts w:ascii="Arial" w:hAnsi="Arial" w:cs="Arial"/>
          <w:b/>
          <w:sz w:val="24"/>
        </w:rPr>
      </w:pPr>
    </w:p>
    <w:p w:rsidR="001B6892" w:rsidRPr="00326D76" w:rsidRDefault="00991D40" w:rsidP="001B689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69504" behindDoc="0" locked="0" layoutInCell="1" allowOverlap="1" wp14:anchorId="263A7D13" wp14:editId="2CDCF707">
            <wp:simplePos x="0" y="0"/>
            <wp:positionH relativeFrom="column">
              <wp:posOffset>828675</wp:posOffset>
            </wp:positionH>
            <wp:positionV relativeFrom="paragraph">
              <wp:posOffset>292100</wp:posOffset>
            </wp:positionV>
            <wp:extent cx="295275" cy="209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83" w:rsidRPr="008E7683">
        <w:rPr>
          <w:rFonts w:ascii="Arial" w:hAnsi="Arial" w:cs="Arial"/>
          <w:b/>
          <w:sz w:val="24"/>
        </w:rPr>
        <w:t>Activity 1</w:t>
      </w:r>
    </w:p>
    <w:p w:rsidR="001B6892" w:rsidRDefault="00C3503C" w:rsidP="00326D7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80768" behindDoc="0" locked="0" layoutInCell="1" allowOverlap="1" wp14:anchorId="4D8C46D0" wp14:editId="19856E62">
            <wp:simplePos x="0" y="0"/>
            <wp:positionH relativeFrom="column">
              <wp:posOffset>2742565</wp:posOffset>
            </wp:positionH>
            <wp:positionV relativeFrom="paragraph">
              <wp:posOffset>11430</wp:posOffset>
            </wp:positionV>
            <wp:extent cx="267335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92">
        <w:rPr>
          <w:rFonts w:ascii="Arial" w:hAnsi="Arial" w:cs="Arial"/>
        </w:rPr>
        <w:t>Click</w:t>
      </w:r>
      <w:r w:rsidR="00991D40">
        <w:rPr>
          <w:rFonts w:ascii="Arial" w:hAnsi="Arial" w:cs="Arial"/>
        </w:rPr>
        <w:t xml:space="preserve"> </w:t>
      </w:r>
      <w:r w:rsidR="002752D1">
        <w:rPr>
          <w:rFonts w:ascii="Arial" w:hAnsi="Arial" w:cs="Arial"/>
        </w:rPr>
        <w:t xml:space="preserve">         (</w:t>
      </w:r>
      <w:r w:rsidR="002752D1" w:rsidRPr="002752D1">
        <w:rPr>
          <w:rFonts w:ascii="Arial" w:hAnsi="Arial" w:cs="Arial"/>
          <w:i/>
        </w:rPr>
        <w:t>at the bottom right of the screen</w:t>
      </w:r>
      <w:r w:rsidR="002752D1">
        <w:rPr>
          <w:rFonts w:ascii="Arial" w:hAnsi="Arial" w:cs="Arial"/>
        </w:rPr>
        <w:t xml:space="preserve">) </w:t>
      </w:r>
      <w:r w:rsidR="00991D40">
        <w:rPr>
          <w:rFonts w:ascii="Arial" w:hAnsi="Arial" w:cs="Arial"/>
        </w:rPr>
        <w:t xml:space="preserve">to </w:t>
      </w:r>
      <w:r w:rsidR="001B6892">
        <w:rPr>
          <w:rFonts w:ascii="Arial" w:hAnsi="Arial" w:cs="Arial"/>
        </w:rPr>
        <w:t>drop the magnet</w:t>
      </w:r>
      <w:r w:rsidR="00A826C5">
        <w:rPr>
          <w:rFonts w:ascii="Arial" w:hAnsi="Arial" w:cs="Arial"/>
        </w:rPr>
        <w:t xml:space="preserve"> of strength 2.5 T</w:t>
      </w:r>
      <w:r w:rsidR="001B6892">
        <w:rPr>
          <w:rFonts w:ascii="Arial" w:hAnsi="Arial" w:cs="Arial"/>
        </w:rPr>
        <w:t>.</w:t>
      </w:r>
    </w:p>
    <w:p w:rsidR="00326D76" w:rsidRDefault="00326D76" w:rsidP="00326D76">
      <w:pPr>
        <w:pStyle w:val="ListParagraph"/>
        <w:jc w:val="both"/>
        <w:rPr>
          <w:rFonts w:ascii="Arial" w:hAnsi="Arial" w:cs="Arial"/>
        </w:rPr>
      </w:pPr>
    </w:p>
    <w:p w:rsidR="00B72CD4" w:rsidRDefault="001B6892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bel this graph 1</w:t>
      </w:r>
      <w:r w:rsidR="00B72CD4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Default="003E529B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67456" behindDoc="0" locked="0" layoutInCell="1" allowOverlap="1" wp14:anchorId="07BE355D" wp14:editId="2711DAAC">
            <wp:simplePos x="0" y="0"/>
            <wp:positionH relativeFrom="column">
              <wp:posOffset>828675</wp:posOffset>
            </wp:positionH>
            <wp:positionV relativeFrom="paragraph">
              <wp:posOffset>-2540</wp:posOffset>
            </wp:positionV>
            <wp:extent cx="346074" cy="180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9278" cy="18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Click </w:t>
      </w:r>
      <w:r w:rsidR="00991D40">
        <w:rPr>
          <w:rFonts w:ascii="Arial" w:hAnsi="Arial" w:cs="Arial"/>
        </w:rPr>
        <w:t xml:space="preserve">            to reset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ace the magnet with a non-magnetic object </w:t>
      </w:r>
      <w:r w:rsidRPr="00B72CD4">
        <w:rPr>
          <w:rFonts w:ascii="Arial" w:hAnsi="Arial" w:cs="Arial"/>
        </w:rPr>
        <w:t>by changi</w:t>
      </w:r>
      <w:r>
        <w:rPr>
          <w:rFonts w:ascii="Arial" w:hAnsi="Arial" w:cs="Arial"/>
        </w:rPr>
        <w:t xml:space="preserve">ng the magnet strength to zero. </w:t>
      </w:r>
      <w:r>
        <w:rPr>
          <w:rFonts w:ascii="Arial" w:hAnsi="Arial" w:cs="Arial"/>
        </w:rPr>
        <w:br/>
        <w:t>Press the Enter key.</w:t>
      </w:r>
    </w:p>
    <w:p w:rsidR="00B72CD4" w:rsidRPr="00B72CD4" w:rsidRDefault="003E529B" w:rsidP="00B72CD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66432" behindDoc="0" locked="0" layoutInCell="1" allowOverlap="1" wp14:anchorId="72FEC090" wp14:editId="322E4A7A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295275" cy="2095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D4" w:rsidRDefault="00867C76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        </w:t>
      </w:r>
      <w:r w:rsidR="00B72CD4">
        <w:rPr>
          <w:rFonts w:ascii="Arial" w:hAnsi="Arial" w:cs="Arial"/>
        </w:rPr>
        <w:t xml:space="preserve">to drop the non-magnetic object. 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B72CD4" w:rsidRPr="00B72CD4" w:rsidRDefault="00B72CD4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tch the voltage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time graph as shown on the screen.</w:t>
      </w:r>
    </w:p>
    <w:p w:rsidR="00B72CD4" w:rsidRPr="00B72CD4" w:rsidRDefault="00A826C5" w:rsidP="00B72CD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bel this graph 2</w:t>
      </w:r>
      <w:r w:rsidR="00B72CD4">
        <w:rPr>
          <w:rFonts w:ascii="Arial" w:hAnsi="Arial" w:cs="Arial"/>
        </w:rPr>
        <w:t>.</w:t>
      </w:r>
    </w:p>
    <w:p w:rsidR="00B72CD4" w:rsidRPr="00B72CD4" w:rsidRDefault="00B72CD4" w:rsidP="00B72CD4">
      <w:pPr>
        <w:pStyle w:val="ListParagraph"/>
        <w:rPr>
          <w:rFonts w:ascii="Arial" w:hAnsi="Arial" w:cs="Arial"/>
        </w:rPr>
      </w:pPr>
    </w:p>
    <w:p w:rsidR="001B6892" w:rsidRPr="00B72CD4" w:rsidRDefault="001B6892" w:rsidP="00B72CD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72CD4">
        <w:rPr>
          <w:rFonts w:ascii="Arial" w:hAnsi="Arial" w:cs="Arial"/>
        </w:rPr>
        <w:t>Conclude what have you discovered from this experiment?</w:t>
      </w:r>
    </w:p>
    <w:p w:rsidR="00B63442" w:rsidRDefault="00B63442" w:rsidP="00B63442">
      <w:pPr>
        <w:pStyle w:val="ListParagraph"/>
        <w:rPr>
          <w:rFonts w:ascii="Arial" w:hAnsi="Arial" w:cs="Arial"/>
        </w:rPr>
      </w:pPr>
    </w:p>
    <w:p w:rsidR="00CE341E" w:rsidRDefault="00CE341E" w:rsidP="00B63442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326D76" w:rsidRDefault="00CE341E" w:rsidP="00B63442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When a magnetic object falls through the coil, variation in voltage is observed. </w:t>
      </w:r>
    </w:p>
    <w:p w:rsidR="00CE341E" w:rsidRPr="00CE341E" w:rsidRDefault="00CE341E" w:rsidP="00B63442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hen a non-magnetic object falls through the coil, there is no voltage observed.</w:t>
      </w:r>
    </w:p>
    <w:p w:rsidR="00326D76" w:rsidRDefault="00326D76" w:rsidP="00326D76">
      <w:pPr>
        <w:pStyle w:val="ListParagraph"/>
        <w:rPr>
          <w:rFonts w:ascii="Arial" w:hAnsi="Arial" w:cs="Arial"/>
        </w:rPr>
      </w:pPr>
    </w:p>
    <w:p w:rsidR="00B72CD4" w:rsidRPr="00326D76" w:rsidRDefault="00991D40" w:rsidP="00326D7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71552" behindDoc="0" locked="0" layoutInCell="1" allowOverlap="1" wp14:anchorId="5E1D5AC2" wp14:editId="272FBD6A">
            <wp:simplePos x="0" y="0"/>
            <wp:positionH relativeFrom="column">
              <wp:posOffset>828675</wp:posOffset>
            </wp:positionH>
            <wp:positionV relativeFrom="paragraph">
              <wp:posOffset>160020</wp:posOffset>
            </wp:positionV>
            <wp:extent cx="345440" cy="180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03C" w:rsidRPr="00A313C6" w:rsidRDefault="00991D40" w:rsidP="00326D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</w:p>
    <w:p w:rsidR="001B6892" w:rsidRPr="00326D76" w:rsidRDefault="00C3503C" w:rsidP="00326D76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lastRenderedPageBreak/>
        <w:drawing>
          <wp:anchor distT="0" distB="0" distL="114300" distR="114300" simplePos="0" relativeHeight="251682816" behindDoc="0" locked="0" layoutInCell="1" allowOverlap="1" wp14:anchorId="7832139C" wp14:editId="34275211">
            <wp:simplePos x="0" y="0"/>
            <wp:positionH relativeFrom="column">
              <wp:posOffset>2771140</wp:posOffset>
            </wp:positionH>
            <wp:positionV relativeFrom="paragraph">
              <wp:posOffset>133350</wp:posOffset>
            </wp:positionV>
            <wp:extent cx="2673350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76" w:rsidRPr="008E7683">
        <w:rPr>
          <w:rFonts w:ascii="Arial" w:hAnsi="Arial" w:cs="Arial"/>
          <w:b/>
          <w:sz w:val="24"/>
        </w:rPr>
        <w:t>Activity</w:t>
      </w:r>
      <w:r w:rsidR="00326D76">
        <w:rPr>
          <w:rFonts w:ascii="Arial" w:hAnsi="Arial" w:cs="Arial"/>
          <w:b/>
          <w:sz w:val="24"/>
        </w:rPr>
        <w:t xml:space="preserve"> 2</w:t>
      </w:r>
    </w:p>
    <w:p w:rsidR="001B6892" w:rsidRDefault="00B72CD4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Change the “magnet strength” to</w:t>
      </w:r>
      <w:r w:rsidR="00B63442">
        <w:rPr>
          <w:rFonts w:ascii="Arial" w:hAnsi="Arial" w:cs="Arial"/>
        </w:rPr>
        <w:t xml:space="preserve"> </w:t>
      </w:r>
      <w:r w:rsidR="00C3503C">
        <w:rPr>
          <w:rFonts w:ascii="Arial" w:hAnsi="Arial" w:cs="Arial"/>
        </w:rPr>
        <w:br/>
      </w:r>
      <w:r w:rsidR="00B63442">
        <w:rPr>
          <w:rFonts w:ascii="Arial" w:hAnsi="Arial" w:cs="Arial"/>
        </w:rPr>
        <w:t>5.0 T.</w:t>
      </w:r>
      <w:r w:rsidR="00C3503C" w:rsidRPr="00C3503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br/>
        <w:t>Press Enter.</w:t>
      </w: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B63442" w:rsidRDefault="003E529B" w:rsidP="00B6344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64384" behindDoc="0" locked="0" layoutInCell="1" allowOverlap="1" wp14:anchorId="023611EF" wp14:editId="6F5AC022">
            <wp:simplePos x="0" y="0"/>
            <wp:positionH relativeFrom="column">
              <wp:posOffset>771525</wp:posOffset>
            </wp:positionH>
            <wp:positionV relativeFrom="paragraph">
              <wp:posOffset>342265</wp:posOffset>
            </wp:positionV>
            <wp:extent cx="295275" cy="2099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42">
        <w:rPr>
          <w:rFonts w:ascii="Arial" w:hAnsi="Arial" w:cs="Arial"/>
        </w:rPr>
        <w:t>Drop the magnet at the same height.</w:t>
      </w:r>
      <w:r>
        <w:rPr>
          <w:rFonts w:ascii="Arial" w:hAnsi="Arial" w:cs="Arial"/>
        </w:rPr>
        <w:br/>
        <w:t>Click</w:t>
      </w:r>
    </w:p>
    <w:p w:rsidR="00326D76" w:rsidRPr="00326D76" w:rsidRDefault="00326D76" w:rsidP="00326D76">
      <w:pPr>
        <w:pStyle w:val="ListParagraph"/>
        <w:rPr>
          <w:rFonts w:ascii="Arial" w:hAnsi="Arial" w:cs="Arial"/>
        </w:rPr>
      </w:pPr>
    </w:p>
    <w:p w:rsidR="00326D76" w:rsidRDefault="00326D76" w:rsidP="00326D76">
      <w:pPr>
        <w:pStyle w:val="ListParagraph"/>
        <w:ind w:left="630"/>
        <w:rPr>
          <w:rFonts w:ascii="Arial" w:hAnsi="Arial" w:cs="Arial"/>
        </w:rPr>
      </w:pPr>
    </w:p>
    <w:p w:rsidR="005E2914" w:rsidRDefault="00B63442" w:rsidP="001B6892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A826C5" w:rsidRDefault="00A826C5" w:rsidP="00A826C5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Label this graph 3.</w:t>
      </w: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Pr="005E2914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numPr>
          <w:ilvl w:val="2"/>
          <w:numId w:val="2"/>
        </w:num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Pr="00A826C5">
        <w:rPr>
          <w:rFonts w:ascii="Arial" w:hAnsi="Arial" w:cs="Arial"/>
        </w:rPr>
        <w:t>Compare the peak voltages of graph 1</w:t>
      </w:r>
      <w:r>
        <w:rPr>
          <w:rFonts w:ascii="Arial" w:hAnsi="Arial" w:cs="Arial"/>
        </w:rPr>
        <w:t xml:space="preserve"> (magnet strength = 2.5 T)</w:t>
      </w:r>
      <w:r w:rsidRPr="00A826C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52D1">
        <w:rPr>
          <w:rFonts w:ascii="Arial" w:hAnsi="Arial" w:cs="Arial"/>
        </w:rPr>
        <w:t>graph 3</w:t>
      </w:r>
      <w:r>
        <w:rPr>
          <w:rFonts w:ascii="Arial" w:hAnsi="Arial" w:cs="Arial"/>
        </w:rPr>
        <w:t xml:space="preserve"> (magnet strength = 5.0 T)</w:t>
      </w:r>
      <w:r w:rsidRPr="00A826C5">
        <w:rPr>
          <w:rFonts w:ascii="Arial" w:hAnsi="Arial" w:cs="Arial"/>
        </w:rPr>
        <w:t xml:space="preserve">. </w:t>
      </w:r>
    </w:p>
    <w:p w:rsidR="00A826C5" w:rsidRPr="00A826C5" w:rsidRDefault="00A826C5" w:rsidP="00A826C5">
      <w:pPr>
        <w:pStyle w:val="ListParagraph"/>
        <w:ind w:left="1440"/>
        <w:rPr>
          <w:rFonts w:ascii="Arial" w:hAnsi="Arial" w:cs="Arial"/>
        </w:rPr>
      </w:pPr>
    </w:p>
    <w:p w:rsidR="00CE341E" w:rsidRDefault="00CE341E" w:rsidP="00CE341E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CE341E" w:rsidRDefault="00CE341E" w:rsidP="00CE341E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he peak voltage of graph 3 is higher than that of graph 1. </w:t>
      </w:r>
    </w:p>
    <w:p w:rsidR="00A826C5" w:rsidRDefault="00A826C5" w:rsidP="005E2914">
      <w:pPr>
        <w:pStyle w:val="ListParagraph"/>
        <w:ind w:left="630"/>
        <w:rPr>
          <w:rFonts w:ascii="Arial" w:hAnsi="Arial" w:cs="Arial"/>
        </w:rPr>
      </w:pPr>
    </w:p>
    <w:p w:rsidR="00A826C5" w:rsidRDefault="00A826C5" w:rsidP="00A826C5">
      <w:pPr>
        <w:pStyle w:val="ListParagraph"/>
        <w:ind w:left="1440" w:hanging="81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What can you conclude about the relationship between the “magnet strength” and the peak </w:t>
      </w:r>
      <w:r w:rsidR="00B17503">
        <w:rPr>
          <w:rFonts w:ascii="Arial" w:hAnsi="Arial" w:cs="Arial"/>
        </w:rPr>
        <w:t>voltage?</w:t>
      </w:r>
    </w:p>
    <w:p w:rsidR="00CE341E" w:rsidRDefault="00CE341E" w:rsidP="00CE341E">
      <w:pPr>
        <w:pStyle w:val="ListParagraph"/>
        <w:rPr>
          <w:rFonts w:ascii="Arial" w:hAnsi="Arial" w:cs="Arial"/>
          <w:b/>
          <w:color w:val="FF0000"/>
        </w:rPr>
      </w:pPr>
    </w:p>
    <w:p w:rsidR="00CE341E" w:rsidRDefault="00CE341E" w:rsidP="00CE341E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CE341E" w:rsidRDefault="00CE341E" w:rsidP="00CE341E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s the “magnet strength” increases, the peak voltage increases.</w:t>
      </w:r>
    </w:p>
    <w:p w:rsidR="00CE341E" w:rsidRDefault="00CE341E" w:rsidP="00CE341E">
      <w:pPr>
        <w:pStyle w:val="ListParagraph"/>
        <w:ind w:left="630"/>
        <w:rPr>
          <w:rFonts w:ascii="Arial" w:hAnsi="Arial" w:cs="Arial"/>
        </w:rPr>
      </w:pPr>
    </w:p>
    <w:p w:rsidR="005E2914" w:rsidRDefault="005E2914" w:rsidP="005E2914">
      <w:pPr>
        <w:pStyle w:val="ListParagraph"/>
        <w:ind w:left="630"/>
        <w:rPr>
          <w:rFonts w:ascii="Arial" w:hAnsi="Arial" w:cs="Arial"/>
        </w:rPr>
      </w:pPr>
    </w:p>
    <w:p w:rsidR="005E2914" w:rsidRPr="005E2914" w:rsidRDefault="005E2914" w:rsidP="005E2914">
      <w:pPr>
        <w:ind w:firstLine="720"/>
        <w:rPr>
          <w:rFonts w:ascii="Arial" w:hAnsi="Arial" w:cs="Arial"/>
        </w:rPr>
      </w:pPr>
    </w:p>
    <w:p w:rsidR="005E2914" w:rsidRDefault="00991D40" w:rsidP="001B6892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77696" behindDoc="0" locked="0" layoutInCell="1" allowOverlap="1" wp14:anchorId="09FDAA8A" wp14:editId="63842003">
            <wp:simplePos x="0" y="0"/>
            <wp:positionH relativeFrom="column">
              <wp:posOffset>828675</wp:posOffset>
            </wp:positionH>
            <wp:positionV relativeFrom="paragraph">
              <wp:posOffset>-3810</wp:posOffset>
            </wp:positionV>
            <wp:extent cx="345440" cy="180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C5">
        <w:rPr>
          <w:rFonts w:ascii="Arial" w:hAnsi="Arial" w:cs="Arial"/>
        </w:rPr>
        <w:t>(e)</w:t>
      </w:r>
      <w:r>
        <w:rPr>
          <w:rFonts w:ascii="Arial" w:hAnsi="Arial" w:cs="Arial"/>
        </w:rPr>
        <w:tab/>
        <w:t>Click</w:t>
      </w:r>
    </w:p>
    <w:p w:rsidR="004E4ABE" w:rsidRDefault="004E4ABE" w:rsidP="001B6892">
      <w:pPr>
        <w:rPr>
          <w:rFonts w:ascii="Arial" w:hAnsi="Arial" w:cs="Arial"/>
        </w:rPr>
      </w:pPr>
    </w:p>
    <w:p w:rsidR="004E4ABE" w:rsidRDefault="004E4ABE" w:rsidP="001B6892">
      <w:pPr>
        <w:rPr>
          <w:rFonts w:ascii="Arial" w:hAnsi="Arial" w:cs="Arial"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C3503C" w:rsidRDefault="00C3503C" w:rsidP="001B6892">
      <w:pPr>
        <w:rPr>
          <w:rFonts w:ascii="Arial" w:hAnsi="Arial" w:cs="Arial"/>
          <w:noProof/>
        </w:rPr>
      </w:pPr>
    </w:p>
    <w:p w:rsidR="004E4ABE" w:rsidRDefault="00C3503C" w:rsidP="001B6892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lastRenderedPageBreak/>
        <w:drawing>
          <wp:anchor distT="0" distB="0" distL="114300" distR="114300" simplePos="0" relativeHeight="251684864" behindDoc="0" locked="0" layoutInCell="1" allowOverlap="1" wp14:anchorId="61F9056D" wp14:editId="29521F02">
            <wp:simplePos x="0" y="0"/>
            <wp:positionH relativeFrom="column">
              <wp:posOffset>2742565</wp:posOffset>
            </wp:positionH>
            <wp:positionV relativeFrom="paragraph">
              <wp:posOffset>95250</wp:posOffset>
            </wp:positionV>
            <wp:extent cx="2673350" cy="3657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18" w:rsidRPr="008E7683">
        <w:rPr>
          <w:rFonts w:ascii="Arial" w:hAnsi="Arial" w:cs="Arial"/>
          <w:b/>
          <w:sz w:val="24"/>
        </w:rPr>
        <w:t>Activity</w:t>
      </w:r>
      <w:r w:rsidR="001B6818">
        <w:rPr>
          <w:rFonts w:ascii="Arial" w:hAnsi="Arial" w:cs="Arial"/>
          <w:b/>
          <w:sz w:val="24"/>
        </w:rPr>
        <w:t xml:space="preserve"> 3</w:t>
      </w:r>
    </w:p>
    <w:p w:rsidR="004E4ABE" w:rsidRDefault="004E4ABE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uble the release height of the magnet to 0.5</w:t>
      </w:r>
      <w:r w:rsidR="00A826C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m.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Magnet position = 0.500 m)</w:t>
      </w:r>
    </w:p>
    <w:p w:rsidR="00A826C5" w:rsidRDefault="00A826C5" w:rsidP="00A826C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ress Enter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991D40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73600" behindDoc="0" locked="0" layoutInCell="1" allowOverlap="1" wp14:anchorId="46E6BB42" wp14:editId="1CAAB150">
            <wp:simplePos x="0" y="0"/>
            <wp:positionH relativeFrom="column">
              <wp:posOffset>581025</wp:posOffset>
            </wp:positionH>
            <wp:positionV relativeFrom="paragraph">
              <wp:posOffset>176530</wp:posOffset>
            </wp:positionV>
            <wp:extent cx="295275" cy="2095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BE"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4E4ABE" w:rsidP="001B6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B17503" w:rsidRPr="001B6818" w:rsidRDefault="00B17503" w:rsidP="00B1750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abel this graph 4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A826C5" w:rsidRDefault="00A826C5" w:rsidP="001B6818">
      <w:pPr>
        <w:pStyle w:val="ListParagraph"/>
        <w:ind w:left="360"/>
        <w:rPr>
          <w:rFonts w:ascii="Arial" w:hAnsi="Arial" w:cs="Arial"/>
        </w:rPr>
      </w:pPr>
    </w:p>
    <w:p w:rsidR="001B6818" w:rsidRPr="00A826C5" w:rsidRDefault="001B6818" w:rsidP="00A826C5">
      <w:pPr>
        <w:rPr>
          <w:rFonts w:ascii="Arial" w:hAnsi="Arial" w:cs="Arial"/>
        </w:rPr>
      </w:pPr>
    </w:p>
    <w:p w:rsidR="004E4ABE" w:rsidRDefault="002752D1" w:rsidP="004E4A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4E4ABE">
        <w:rPr>
          <w:rFonts w:ascii="Arial" w:hAnsi="Arial" w:cs="Arial"/>
        </w:rPr>
        <w:t xml:space="preserve">the </w:t>
      </w:r>
      <w:r w:rsidR="00B17503">
        <w:rPr>
          <w:rFonts w:ascii="Arial" w:hAnsi="Arial" w:cs="Arial"/>
        </w:rPr>
        <w:t xml:space="preserve">release </w:t>
      </w:r>
      <w:r w:rsidR="004E4ABE">
        <w:rPr>
          <w:rFonts w:ascii="Arial" w:hAnsi="Arial" w:cs="Arial"/>
        </w:rPr>
        <w:t>height affect</w:t>
      </w:r>
      <w:r>
        <w:rPr>
          <w:rFonts w:ascii="Arial" w:hAnsi="Arial" w:cs="Arial"/>
        </w:rPr>
        <w:t>s</w:t>
      </w:r>
      <w:r w:rsidR="004E4ABE">
        <w:rPr>
          <w:rFonts w:ascii="Arial" w:hAnsi="Arial" w:cs="Arial"/>
        </w:rPr>
        <w:t xml:space="preserve"> the speed of</w:t>
      </w:r>
      <w:r w:rsidR="00B17503">
        <w:rPr>
          <w:rFonts w:ascii="Arial" w:hAnsi="Arial" w:cs="Arial"/>
        </w:rPr>
        <w:t xml:space="preserve"> </w:t>
      </w:r>
      <w:r w:rsidR="004E4ABE">
        <w:rPr>
          <w:rFonts w:ascii="Arial" w:hAnsi="Arial" w:cs="Arial"/>
        </w:rPr>
        <w:t>entry</w:t>
      </w:r>
      <w:r w:rsidR="00B17503">
        <w:rPr>
          <w:rFonts w:ascii="Arial" w:hAnsi="Arial" w:cs="Arial"/>
        </w:rPr>
        <w:t xml:space="preserve"> of the magnet into the coil</w:t>
      </w:r>
      <w:r w:rsidR="004E4ABE">
        <w:rPr>
          <w:rFonts w:ascii="Arial" w:hAnsi="Arial" w:cs="Arial"/>
        </w:rPr>
        <w:t>.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When the release height increases, the speed of entry of the magnet into the coil increases.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</w:p>
    <w:p w:rsidR="00B17503" w:rsidRDefault="00B17503" w:rsidP="00B17503">
      <w:pPr>
        <w:pStyle w:val="ListParagraph"/>
        <w:ind w:left="360"/>
        <w:rPr>
          <w:rFonts w:ascii="Arial" w:hAnsi="Arial" w:cs="Arial"/>
        </w:rPr>
      </w:pPr>
    </w:p>
    <w:p w:rsidR="004203B8" w:rsidRDefault="004203B8" w:rsidP="00B17503">
      <w:pPr>
        <w:pStyle w:val="ListParagraph"/>
        <w:ind w:left="360"/>
        <w:rPr>
          <w:rFonts w:ascii="Arial" w:hAnsi="Arial" w:cs="Arial"/>
        </w:rPr>
      </w:pPr>
    </w:p>
    <w:p w:rsidR="004203B8" w:rsidRPr="00B17503" w:rsidRDefault="004203B8" w:rsidP="00B17503">
      <w:pPr>
        <w:pStyle w:val="ListParagraph"/>
        <w:ind w:left="360"/>
        <w:rPr>
          <w:rFonts w:ascii="Arial" w:hAnsi="Arial" w:cs="Arial"/>
        </w:rPr>
      </w:pPr>
    </w:p>
    <w:p w:rsidR="00B17503" w:rsidRDefault="00B17503" w:rsidP="00B1750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Pr="00A826C5">
        <w:rPr>
          <w:rFonts w:ascii="Arial" w:hAnsi="Arial" w:cs="Arial"/>
        </w:rPr>
        <w:t xml:space="preserve">Compare the peak voltages of graph </w:t>
      </w:r>
      <w:r>
        <w:rPr>
          <w:rFonts w:ascii="Arial" w:hAnsi="Arial" w:cs="Arial"/>
        </w:rPr>
        <w:t>3 (release height = 0.250 m)</w:t>
      </w:r>
      <w:r w:rsidRPr="00A826C5">
        <w:rPr>
          <w:rFonts w:ascii="Arial" w:hAnsi="Arial" w:cs="Arial"/>
        </w:rPr>
        <w:t xml:space="preserve"> and graph </w:t>
      </w: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ab/>
        <w:t>(release height = 0.500 m)</w:t>
      </w:r>
      <w:r w:rsidRPr="00A826C5">
        <w:rPr>
          <w:rFonts w:ascii="Arial" w:hAnsi="Arial" w:cs="Arial"/>
        </w:rPr>
        <w:t xml:space="preserve">. </w:t>
      </w:r>
    </w:p>
    <w:p w:rsidR="00B17503" w:rsidRPr="00A826C5" w:rsidRDefault="00B17503" w:rsidP="00B17503">
      <w:pPr>
        <w:pStyle w:val="ListParagraph"/>
        <w:ind w:left="1440"/>
        <w:rPr>
          <w:rFonts w:ascii="Arial" w:hAnsi="Arial" w:cs="Arial"/>
        </w:rPr>
      </w:pP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he peak voltage of graph 4 is higher than that of graph 3. </w:t>
      </w:r>
    </w:p>
    <w:p w:rsidR="004203B8" w:rsidRDefault="004203B8" w:rsidP="00B17503">
      <w:pPr>
        <w:pStyle w:val="ListParagraph"/>
        <w:ind w:left="630"/>
        <w:rPr>
          <w:rFonts w:ascii="Arial" w:hAnsi="Arial" w:cs="Arial"/>
        </w:rPr>
      </w:pPr>
    </w:p>
    <w:p w:rsidR="004203B8" w:rsidRDefault="004203B8" w:rsidP="00B17503">
      <w:pPr>
        <w:pStyle w:val="ListParagraph"/>
        <w:ind w:left="630"/>
        <w:rPr>
          <w:rFonts w:ascii="Arial" w:hAnsi="Arial" w:cs="Arial"/>
        </w:rPr>
      </w:pPr>
    </w:p>
    <w:p w:rsidR="00B17503" w:rsidRPr="004203B8" w:rsidRDefault="00B17503" w:rsidP="004203B8">
      <w:pPr>
        <w:ind w:left="709" w:hanging="283"/>
        <w:rPr>
          <w:rFonts w:ascii="Arial" w:hAnsi="Arial" w:cs="Arial"/>
        </w:rPr>
      </w:pPr>
      <w:r w:rsidRPr="004203B8">
        <w:rPr>
          <w:rFonts w:ascii="Arial" w:hAnsi="Arial" w:cs="Arial"/>
        </w:rPr>
        <w:t>(ii)</w:t>
      </w:r>
      <w:r w:rsidRPr="004203B8">
        <w:rPr>
          <w:rFonts w:ascii="Arial" w:hAnsi="Arial" w:cs="Arial"/>
        </w:rPr>
        <w:tab/>
        <w:t>What can you conclude about the relationship between the speed of entry and the peak voltage?</w:t>
      </w:r>
    </w:p>
    <w:p w:rsidR="00B17503" w:rsidRDefault="00B17503" w:rsidP="00B17503">
      <w:pPr>
        <w:pStyle w:val="ListParagraph"/>
        <w:ind w:left="630"/>
        <w:rPr>
          <w:rFonts w:ascii="Arial" w:hAnsi="Arial" w:cs="Arial"/>
        </w:rPr>
      </w:pP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s the “speed of entry” increases, the peak voltage increases.</w:t>
      </w:r>
    </w:p>
    <w:p w:rsidR="00B17503" w:rsidRDefault="00991D40" w:rsidP="00B17503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79744" behindDoc="0" locked="0" layoutInCell="1" allowOverlap="1" wp14:anchorId="725E05F7" wp14:editId="1C17B64A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345440" cy="1809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9" t="88368" r="2769" b="7805"/>
                    <a:stretch/>
                  </pic:blipFill>
                  <pic:spPr bwMode="auto">
                    <a:xfrm>
                      <a:off x="0" y="0"/>
                      <a:ext cx="34544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03">
        <w:rPr>
          <w:rFonts w:ascii="Arial" w:hAnsi="Arial" w:cs="Arial"/>
        </w:rPr>
        <w:t>(e)</w:t>
      </w:r>
      <w:r>
        <w:rPr>
          <w:rFonts w:ascii="Arial" w:hAnsi="Arial" w:cs="Arial"/>
        </w:rPr>
        <w:tab/>
        <w:t xml:space="preserve">Click </w:t>
      </w:r>
    </w:p>
    <w:p w:rsidR="00991D40" w:rsidRDefault="00991D40" w:rsidP="001B6892">
      <w:pPr>
        <w:rPr>
          <w:rFonts w:ascii="Arial" w:hAnsi="Arial" w:cs="Arial"/>
          <w:b/>
        </w:rPr>
      </w:pPr>
    </w:p>
    <w:p w:rsidR="004E4ABE" w:rsidRPr="001B6818" w:rsidRDefault="00C3503C" w:rsidP="001B689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SG"/>
        </w:rPr>
        <w:lastRenderedPageBreak/>
        <w:drawing>
          <wp:anchor distT="0" distB="0" distL="114300" distR="114300" simplePos="0" relativeHeight="251686912" behindDoc="0" locked="0" layoutInCell="1" allowOverlap="1" wp14:anchorId="28EE1383" wp14:editId="506F44AF">
            <wp:simplePos x="0" y="0"/>
            <wp:positionH relativeFrom="column">
              <wp:posOffset>2698115</wp:posOffset>
            </wp:positionH>
            <wp:positionV relativeFrom="paragraph">
              <wp:posOffset>66675</wp:posOffset>
            </wp:positionV>
            <wp:extent cx="2673350" cy="3657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40">
        <w:rPr>
          <w:rFonts w:ascii="Arial" w:hAnsi="Arial" w:cs="Arial"/>
          <w:b/>
        </w:rPr>
        <w:t>Activity 4</w:t>
      </w:r>
    </w:p>
    <w:p w:rsidR="001B6818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Increase the length of the solenoid to 1.0 m.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Solenoid Length = 1.0 m)</w:t>
      </w:r>
      <w:r w:rsidR="00C3503C" w:rsidRPr="00C3503C">
        <w:rPr>
          <w:rFonts w:ascii="Arial" w:hAnsi="Arial" w:cs="Arial"/>
          <w:noProof/>
        </w:rPr>
        <w:t xml:space="preserve">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B6818">
        <w:rPr>
          <w:rFonts w:ascii="Arial" w:hAnsi="Arial" w:cs="Arial"/>
        </w:rPr>
        <w:t>Position the solenoid at -0.500 m.</w:t>
      </w:r>
      <w:r w:rsidR="00C40754">
        <w:rPr>
          <w:rFonts w:ascii="Arial" w:hAnsi="Arial" w:cs="Arial"/>
        </w:rPr>
        <w:br/>
        <w:t>(Solenoid position = -0.500 m)</w:t>
      </w:r>
    </w:p>
    <w:p w:rsidR="001B6818" w:rsidRPr="001B6818" w:rsidRDefault="001B6818" w:rsidP="001B6818">
      <w:pPr>
        <w:pStyle w:val="ListParagraph"/>
        <w:rPr>
          <w:rFonts w:ascii="Arial" w:hAnsi="Arial" w:cs="Arial"/>
        </w:rPr>
      </w:pPr>
    </w:p>
    <w:p w:rsidR="001B6818" w:rsidRP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Default="00C40754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se the magnet to</w:t>
      </w:r>
      <w:r w:rsidR="00E7451A">
        <w:rPr>
          <w:rFonts w:ascii="Arial" w:hAnsi="Arial" w:cs="Arial"/>
        </w:rPr>
        <w:t xml:space="preserve"> a height of 1.00 m.</w:t>
      </w:r>
      <w:r>
        <w:rPr>
          <w:rFonts w:ascii="Arial" w:hAnsi="Arial" w:cs="Arial"/>
        </w:rPr>
        <w:br/>
        <w:t>(Magnet position = 1.00 m)</w:t>
      </w:r>
    </w:p>
    <w:p w:rsidR="00C40754" w:rsidRDefault="00C40754" w:rsidP="00C40754">
      <w:pPr>
        <w:pStyle w:val="ListParagraph"/>
        <w:ind w:left="360"/>
        <w:rPr>
          <w:rFonts w:ascii="Arial" w:hAnsi="Arial" w:cs="Arial"/>
        </w:rPr>
      </w:pPr>
    </w:p>
    <w:p w:rsidR="00C40754" w:rsidRPr="00C40754" w:rsidRDefault="00991D40" w:rsidP="00C407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w:drawing>
          <wp:anchor distT="0" distB="0" distL="114300" distR="114300" simplePos="0" relativeHeight="251675648" behindDoc="0" locked="0" layoutInCell="1" allowOverlap="1" wp14:anchorId="4D3C3F0E" wp14:editId="1B4BD0C2">
            <wp:simplePos x="0" y="0"/>
            <wp:positionH relativeFrom="column">
              <wp:posOffset>571500</wp:posOffset>
            </wp:positionH>
            <wp:positionV relativeFrom="paragraph">
              <wp:posOffset>157480</wp:posOffset>
            </wp:positionV>
            <wp:extent cx="295275" cy="209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ADD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9" t="87570" r="10504" b="7326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rop the magnet.</w:t>
      </w:r>
      <w:r>
        <w:rPr>
          <w:rFonts w:ascii="Arial" w:hAnsi="Arial" w:cs="Arial"/>
        </w:rPr>
        <w:br/>
        <w:t xml:space="preserve">Click </w:t>
      </w:r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E7451A" w:rsidRPr="00B63442" w:rsidRDefault="00E7451A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3442">
        <w:rPr>
          <w:rFonts w:ascii="Arial" w:hAnsi="Arial" w:cs="Arial"/>
        </w:rPr>
        <w:t xml:space="preserve">Sketch the voltage </w:t>
      </w:r>
      <w:proofErr w:type="spellStart"/>
      <w:r w:rsidRPr="00B63442">
        <w:rPr>
          <w:rFonts w:ascii="Arial" w:hAnsi="Arial" w:cs="Arial"/>
        </w:rPr>
        <w:t>vs</w:t>
      </w:r>
      <w:proofErr w:type="spellEnd"/>
      <w:r w:rsidRPr="00B63442">
        <w:rPr>
          <w:rFonts w:ascii="Arial" w:hAnsi="Arial" w:cs="Arial"/>
        </w:rPr>
        <w:t xml:space="preserve"> time graph as shown on the screen.</w:t>
      </w:r>
    </w:p>
    <w:p w:rsidR="001B6818" w:rsidRPr="00E7451A" w:rsidRDefault="001B6818" w:rsidP="00E7451A">
      <w:pPr>
        <w:rPr>
          <w:rFonts w:ascii="Arial" w:hAnsi="Arial" w:cs="Arial"/>
        </w:rPr>
      </w:pPr>
    </w:p>
    <w:p w:rsidR="00962F36" w:rsidRDefault="00962F36" w:rsidP="00E7451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be what you observe about the voltage when the magnet is falling inside the solenoid.</w:t>
      </w:r>
    </w:p>
    <w:p w:rsidR="00962F36" w:rsidRDefault="00962F36" w:rsidP="00962F36">
      <w:pPr>
        <w:pStyle w:val="ListParagraph"/>
        <w:ind w:left="360"/>
        <w:rPr>
          <w:rFonts w:ascii="Arial" w:hAnsi="Arial" w:cs="Arial"/>
        </w:rPr>
      </w:pP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hile the magnet is falling inside the solenoid, there is no voltage in solenoid.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</w:p>
    <w:p w:rsidR="00020B63" w:rsidRDefault="00D40443" w:rsidP="00D034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cuss with your classmates and attempt these questions.</w:t>
      </w:r>
    </w:p>
    <w:p w:rsidR="00020B63" w:rsidRDefault="00020B63" w:rsidP="00020B63">
      <w:pPr>
        <w:pStyle w:val="ListParagraph"/>
        <w:ind w:left="360"/>
        <w:rPr>
          <w:rFonts w:ascii="Arial" w:hAnsi="Arial" w:cs="Arial"/>
        </w:rPr>
      </w:pPr>
    </w:p>
    <w:p w:rsidR="00E7451A" w:rsidRDefault="00D40443" w:rsidP="00020B6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i) E</w:t>
      </w:r>
      <w:r w:rsidR="00E7451A" w:rsidRPr="00E7451A">
        <w:rPr>
          <w:rFonts w:ascii="Arial" w:hAnsi="Arial" w:cs="Arial"/>
        </w:rPr>
        <w:t>xplain why there is no voltage when the magnet is inside the solenoid.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ssible responses from students: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oltage is only produced when the magnet is entering or leaving the solenoid.</w:t>
      </w:r>
      <w:bookmarkStart w:id="0" w:name="_GoBack"/>
      <w:bookmarkEnd w:id="0"/>
    </w:p>
    <w:p w:rsidR="001B6818" w:rsidRDefault="001B6818" w:rsidP="001B6818">
      <w:pPr>
        <w:pStyle w:val="ListParagraph"/>
        <w:ind w:left="360"/>
        <w:rPr>
          <w:rFonts w:ascii="Arial" w:hAnsi="Arial" w:cs="Arial"/>
        </w:rPr>
      </w:pPr>
    </w:p>
    <w:p w:rsidR="004203B8" w:rsidRDefault="004203B8" w:rsidP="00991D40">
      <w:pPr>
        <w:ind w:firstLine="360"/>
        <w:rPr>
          <w:rFonts w:ascii="Arial" w:hAnsi="Arial" w:cs="Arial"/>
        </w:rPr>
      </w:pPr>
    </w:p>
    <w:p w:rsidR="00D40443" w:rsidRDefault="00D40443" w:rsidP="00991D4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020B63">
        <w:rPr>
          <w:rFonts w:ascii="Arial" w:hAnsi="Arial" w:cs="Arial"/>
        </w:rPr>
        <w:t>What are the factors that affect the voltage of the coil?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trength of the magnet</w:t>
      </w:r>
    </w:p>
    <w:p w:rsidR="004203B8" w:rsidRDefault="004203B8" w:rsidP="004203B8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peed of entry of the magnet into the coil. </w:t>
      </w:r>
    </w:p>
    <w:p w:rsidR="004203B8" w:rsidRDefault="004203B8" w:rsidP="00991D40">
      <w:pPr>
        <w:ind w:firstLine="360"/>
        <w:rPr>
          <w:rFonts w:ascii="Arial" w:hAnsi="Arial" w:cs="Arial"/>
        </w:rPr>
      </w:pPr>
    </w:p>
    <w:sectPr w:rsidR="004203B8" w:rsidSect="00991D40">
      <w:pgSz w:w="12240" w:h="15840"/>
      <w:pgMar w:top="90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75"/>
    <w:multiLevelType w:val="hybridMultilevel"/>
    <w:tmpl w:val="FEFA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6671D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43B"/>
    <w:multiLevelType w:val="hybridMultilevel"/>
    <w:tmpl w:val="C1FC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0C49"/>
    <w:multiLevelType w:val="hybridMultilevel"/>
    <w:tmpl w:val="B0D0C0A2"/>
    <w:lvl w:ilvl="0" w:tplc="18D89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9CD"/>
    <w:multiLevelType w:val="hybridMultilevel"/>
    <w:tmpl w:val="BECA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B3"/>
    <w:multiLevelType w:val="hybridMultilevel"/>
    <w:tmpl w:val="92B0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33D9"/>
    <w:multiLevelType w:val="hybridMultilevel"/>
    <w:tmpl w:val="EBBC20DE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>
    <w:nsid w:val="62581A8D"/>
    <w:multiLevelType w:val="hybridMultilevel"/>
    <w:tmpl w:val="8AB817EA"/>
    <w:lvl w:ilvl="0" w:tplc="BA6671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>
    <w:nsid w:val="75E10A82"/>
    <w:multiLevelType w:val="hybridMultilevel"/>
    <w:tmpl w:val="0F5ED26E"/>
    <w:lvl w:ilvl="0" w:tplc="66809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6D"/>
    <w:rsid w:val="000033FA"/>
    <w:rsid w:val="00020B63"/>
    <w:rsid w:val="000F61B4"/>
    <w:rsid w:val="00136F19"/>
    <w:rsid w:val="00165A6D"/>
    <w:rsid w:val="001B6818"/>
    <w:rsid w:val="001B6892"/>
    <w:rsid w:val="002752D1"/>
    <w:rsid w:val="002868D8"/>
    <w:rsid w:val="00294747"/>
    <w:rsid w:val="002A345E"/>
    <w:rsid w:val="00326D76"/>
    <w:rsid w:val="0037427F"/>
    <w:rsid w:val="003B417F"/>
    <w:rsid w:val="003C46E9"/>
    <w:rsid w:val="003E529B"/>
    <w:rsid w:val="004203B8"/>
    <w:rsid w:val="0042133B"/>
    <w:rsid w:val="004A2CCC"/>
    <w:rsid w:val="004C0D91"/>
    <w:rsid w:val="004E4ABE"/>
    <w:rsid w:val="0052561F"/>
    <w:rsid w:val="005E2914"/>
    <w:rsid w:val="006725B8"/>
    <w:rsid w:val="00702953"/>
    <w:rsid w:val="00812A00"/>
    <w:rsid w:val="008469F6"/>
    <w:rsid w:val="00867C76"/>
    <w:rsid w:val="008A4B0A"/>
    <w:rsid w:val="008E7683"/>
    <w:rsid w:val="00956956"/>
    <w:rsid w:val="00962F36"/>
    <w:rsid w:val="00991D40"/>
    <w:rsid w:val="009922A0"/>
    <w:rsid w:val="00A03742"/>
    <w:rsid w:val="00A313C6"/>
    <w:rsid w:val="00A82086"/>
    <w:rsid w:val="00A826C5"/>
    <w:rsid w:val="00AA4D59"/>
    <w:rsid w:val="00AC5ED0"/>
    <w:rsid w:val="00AD5B6A"/>
    <w:rsid w:val="00B041A5"/>
    <w:rsid w:val="00B17503"/>
    <w:rsid w:val="00B63442"/>
    <w:rsid w:val="00B72CD4"/>
    <w:rsid w:val="00BE68D4"/>
    <w:rsid w:val="00C34ACA"/>
    <w:rsid w:val="00C3503C"/>
    <w:rsid w:val="00C40754"/>
    <w:rsid w:val="00C62FB5"/>
    <w:rsid w:val="00CE341E"/>
    <w:rsid w:val="00D0340B"/>
    <w:rsid w:val="00D0362C"/>
    <w:rsid w:val="00D15986"/>
    <w:rsid w:val="00D40443"/>
    <w:rsid w:val="00D60AFF"/>
    <w:rsid w:val="00DC783C"/>
    <w:rsid w:val="00DD3608"/>
    <w:rsid w:val="00DD53A4"/>
    <w:rsid w:val="00DE7D8D"/>
    <w:rsid w:val="00E21FB5"/>
    <w:rsid w:val="00E7451A"/>
    <w:rsid w:val="00EF5363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http://www.phy.ntnu.edu.tw/ntnujava/htmltag.php?code=users.sgeducation.lookang.MagnetFallingltlxmlcoil_pkg.MagnetFallingltlxmlcoilApplet.class&amp;name=MagnetFallingltlxmlcoil&amp;muid=14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0E28-D41E-4A4D-9E4E-E3EB613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Yong Li</dc:creator>
  <cp:lastModifiedBy>Lim Chew Ling</cp:lastModifiedBy>
  <cp:revision>3</cp:revision>
  <cp:lastPrinted>2012-03-06T02:10:00Z</cp:lastPrinted>
  <dcterms:created xsi:type="dcterms:W3CDTF">2012-06-01T05:24:00Z</dcterms:created>
  <dcterms:modified xsi:type="dcterms:W3CDTF">2012-06-01T05:44:00Z</dcterms:modified>
</cp:coreProperties>
</file>